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909"/>
        <w:tblW w:w="144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7"/>
        <w:gridCol w:w="1592"/>
        <w:gridCol w:w="1504"/>
        <w:gridCol w:w="542"/>
        <w:gridCol w:w="1567"/>
        <w:gridCol w:w="468"/>
        <w:gridCol w:w="1934"/>
        <w:gridCol w:w="622"/>
        <w:gridCol w:w="773"/>
        <w:gridCol w:w="1760"/>
        <w:gridCol w:w="468"/>
        <w:gridCol w:w="489"/>
        <w:gridCol w:w="489"/>
        <w:gridCol w:w="548"/>
        <w:gridCol w:w="189"/>
      </w:tblGrid>
      <w:tr w:rsidR="001E175A" w:rsidRPr="008D2948" w14:paraId="455CEAD6" w14:textId="77777777" w:rsidTr="003548C9">
        <w:trPr>
          <w:gridAfter w:val="1"/>
          <w:wAfter w:w="192" w:type="dxa"/>
          <w:trHeight w:val="584"/>
        </w:trPr>
        <w:tc>
          <w:tcPr>
            <w:tcW w:w="14300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E73EE" w14:textId="1D5380D0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val="en-US"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nl-NL"/>
              </w:rPr>
              <w:t>Failure Mode and Effect Analysis Worksheet</w:t>
            </w:r>
            <w:r w:rsidR="00C47498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val="en-US" w:eastAsia="nl-NL"/>
              </w:rPr>
              <w:t xml:space="preserve"> 2</w:t>
            </w:r>
          </w:p>
        </w:tc>
      </w:tr>
      <w:tr w:rsidR="001E175A" w:rsidRPr="001E175A" w14:paraId="201E6FE2" w14:textId="77777777" w:rsidTr="003548C9">
        <w:trPr>
          <w:gridAfter w:val="1"/>
          <w:wAfter w:w="192" w:type="dxa"/>
          <w:trHeight w:val="864"/>
        </w:trPr>
        <w:tc>
          <w:tcPr>
            <w:tcW w:w="923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B812B" w14:textId="4114EE46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Proces of product: </w:t>
            </w:r>
            <w:r w:rsidR="004979DD"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Koptelefoon Daan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Straub</w:t>
            </w:r>
          </w:p>
          <w:p w14:paraId="6F3DE178" w14:textId="6F90B41A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FMEA Team: </w:t>
            </w:r>
            <w:r w:rsidR="003548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Daan de Vries, </w:t>
            </w:r>
            <w:r w:rsidR="004979DD"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aan S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traub</w:t>
            </w:r>
          </w:p>
          <w:p w14:paraId="1528123B" w14:textId="610D88DC" w:rsidR="001E175A" w:rsidRPr="004979DD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Teamleider: </w:t>
            </w:r>
            <w:r w:rsidR="003548C9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aan Straub</w:t>
            </w:r>
          </w:p>
        </w:tc>
        <w:tc>
          <w:tcPr>
            <w:tcW w:w="5065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20F2" w14:textId="6245736B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FMEA nummer: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  <w:p w14:paraId="1357144D" w14:textId="369C143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Originele FMEA datum: 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1</w:t>
            </w:r>
            <w:r w:rsidR="00681A1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2</w:t>
            </w:r>
            <w:r w:rsidR="004979D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-4-2021</w:t>
            </w:r>
          </w:p>
          <w:p w14:paraId="06468226" w14:textId="39223A42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Datum geoptimaliseerde FMEA: </w:t>
            </w:r>
            <w:r w:rsidR="00681A1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13-4-2021</w:t>
            </w: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1E175A" w:rsidRPr="001E175A" w14:paraId="50D3A996" w14:textId="77777777" w:rsidTr="003548C9">
        <w:trPr>
          <w:gridAfter w:val="1"/>
          <w:wAfter w:w="192" w:type="dxa"/>
          <w:trHeight w:val="258"/>
        </w:trPr>
        <w:tc>
          <w:tcPr>
            <w:tcW w:w="10637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1FCD0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FMEA</w:t>
            </w:r>
          </w:p>
        </w:tc>
        <w:tc>
          <w:tcPr>
            <w:tcW w:w="3663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58627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0"/>
                <w:szCs w:val="20"/>
                <w:lang w:eastAsia="nl-NL"/>
              </w:rPr>
              <w:t>Actie resultaten</w:t>
            </w:r>
          </w:p>
        </w:tc>
      </w:tr>
      <w:tr w:rsidR="003548C9" w:rsidRPr="001E175A" w14:paraId="464DBF9B" w14:textId="77777777" w:rsidTr="003548C9">
        <w:trPr>
          <w:trHeight w:val="62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9F837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Component en functie 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9E7578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Mogelijk fal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61CF4" w14:textId="77777777" w:rsidR="001E175A" w:rsidRPr="001E175A" w:rsidRDefault="00E42761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ede</w:t>
            </w:r>
            <w:r w:rsidR="001E175A"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n van fa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DDAA3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S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661866" w14:textId="77777777" w:rsidR="001E175A" w:rsidRPr="001E175A" w:rsidRDefault="001C3E41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kans</w:t>
            </w:r>
            <w:r w:rsidR="001E175A"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 xml:space="preserve"> van fal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4BEA1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O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6104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etecteerbaarheid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40529" w14:textId="77777777" w:rsidR="001E175A" w:rsidRPr="001E175A" w:rsidRDefault="001E175A" w:rsidP="00E46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D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EFE53" w14:textId="77777777" w:rsid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  <w:p w14:paraId="67B0DD0D" w14:textId="270D960A" w:rsidR="003548C9" w:rsidRPr="003548C9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S*o*</w:t>
            </w:r>
            <w:r w:rsidR="002713E3">
              <w:rPr>
                <w:rFonts w:ascii="Arial" w:eastAsia="Times New Roman" w:hAnsi="Arial" w:cs="Arial"/>
                <w:color w:val="000000" w:themeColor="text1"/>
                <w:kern w:val="24"/>
                <w:sz w:val="16"/>
                <w:szCs w:val="16"/>
                <w:lang w:eastAsia="nl-NL"/>
              </w:rPr>
              <w:t>d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6F613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Acties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A6659" w14:textId="2E4E0174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s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7501D" w14:textId="019A8787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o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6C7B" w14:textId="5194F254" w:rsidR="001E175A" w:rsidRPr="001E175A" w:rsidRDefault="003548C9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>d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8038" w14:textId="77777777" w:rsidR="001E175A" w:rsidRPr="001E175A" w:rsidRDefault="001E175A" w:rsidP="00E46FE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1E175A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eastAsia="nl-NL"/>
              </w:rPr>
              <w:t>RPN</w:t>
            </w:r>
          </w:p>
        </w:tc>
      </w:tr>
      <w:tr w:rsidR="003548C9" w:rsidRPr="004979DD" w14:paraId="02EB378F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5A809" w14:textId="7E062998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hoofdband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9BBE3" w14:textId="15E5FAB8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8F396" w14:textId="2A530287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ver buig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3D3EC" w14:textId="62E5E28A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B940D" w14:textId="7E713AF2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75BA">
              <w:rPr>
                <w:rFonts w:ascii="Arial" w:eastAsia="Times New Roman" w:hAnsi="Arial" w:cs="Arial"/>
                <w:lang w:eastAsia="nl-NL"/>
              </w:rPr>
              <w:t xml:space="preserve">Gebroken </w:t>
            </w:r>
            <w:r>
              <w:rPr>
                <w:rFonts w:ascii="Arial" w:eastAsia="Times New Roman" w:hAnsi="Arial" w:cs="Arial"/>
                <w:lang w:eastAsia="nl-NL"/>
              </w:rPr>
              <w:t>hoofdband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7B00A" w14:textId="5D3306B2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61E4C" w14:textId="35FF7341" w:rsidR="001E175A" w:rsidRPr="00AD73DF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AD73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opzetten</w:t>
            </w:r>
            <w:r w:rsidR="00AD73DF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 sluit de hoofdband niet meer aan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AFD9C" w14:textId="59BD53F8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4D5A5" w14:textId="619EE77B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0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EC669" w14:textId="7F154585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6B9AB" w14:textId="2830C2A4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B0818" w14:textId="1CE942B2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9F31CB" w14:textId="33AA6E60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28261" w14:textId="48B5E275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4</w:t>
            </w:r>
          </w:p>
        </w:tc>
      </w:tr>
      <w:tr w:rsidR="003548C9" w:rsidRPr="004979DD" w14:paraId="62486C05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1652C" w14:textId="05673152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orkap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9056E" w14:textId="4286CE93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9C43A" w14:textId="1D15058F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aten va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BEF00" w14:textId="55FBB97E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1D779" w14:textId="4B243EFA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Gebroken oorkap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2D8B6" w14:textId="0994BE8C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78278" w14:textId="0B86D925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Mogelijk geluid  verlies door opening 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39945" w14:textId="154CFB6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2CB0E" w14:textId="6E3C56A5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8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60C04" w14:textId="6604843E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  <w:p w14:paraId="34CE0A41" w14:textId="6B699214" w:rsidR="00E46FE0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BF3C5" w14:textId="71A7E6BD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8A12B" w14:textId="77456B55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46DB82" w14:textId="2C592873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7CC1D" w14:textId="5C1E8337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2</w:t>
            </w:r>
          </w:p>
        </w:tc>
      </w:tr>
      <w:tr w:rsidR="003548C9" w:rsidRPr="004979DD" w14:paraId="110FFD37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99379" w14:textId="731939B7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bel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E9F23F" w14:textId="49AA4440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kabelbreuk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2F646" w14:textId="1D37FD0F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vaak opro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E6F91" w14:textId="3507EE11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DCEAD" w14:textId="0A8321F0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oorgebran</w:t>
            </w: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de </w:t>
            </w: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f gebroken kabel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9E253" w14:textId="2A5EB935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E523C" w14:textId="086CD8C4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aan zetten muziek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56223" w14:textId="0953419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.5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47A01" w14:textId="4650262E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92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3CB0F" w14:textId="2E2B3D20" w:rsidR="001E175A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9315" w14:textId="514BE6B5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7F28F" w14:textId="3D33A154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B9E20" w14:textId="737199DE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F9E56" w14:textId="0038C84F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44</w:t>
            </w:r>
          </w:p>
        </w:tc>
      </w:tr>
      <w:tr w:rsidR="003548C9" w:rsidRPr="004979DD" w14:paraId="44E871BC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A5D23" w14:textId="0E685384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4979D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peakers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610EB" w14:textId="73636B22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pblaz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805D2" w14:textId="4C344CE6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Te hard</w:t>
            </w:r>
            <w:r w:rsidR="004B4829">
              <w:rPr>
                <w:rFonts w:ascii="Arial" w:eastAsia="Times New Roman" w:hAnsi="Arial" w:cs="Arial"/>
                <w:lang w:eastAsia="nl-NL"/>
              </w:rPr>
              <w:t>e</w:t>
            </w:r>
            <w:r>
              <w:rPr>
                <w:rFonts w:ascii="Arial" w:eastAsia="Times New Roman" w:hAnsi="Arial" w:cs="Arial"/>
                <w:lang w:eastAsia="nl-NL"/>
              </w:rPr>
              <w:t xml:space="preserve"> muziek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F29E8" w14:textId="148A1F89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9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B4B86" w14:textId="3F9552B9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Kapotte speakers die niet voldo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FF5F2" w14:textId="0B219542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30AD66" w14:textId="41748474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ij aanzetten muziek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29076" w14:textId="44E953D1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.5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A226A1" w14:textId="41A07BDF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34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D93B2" w14:textId="3A022AF1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E4B5B7" w14:textId="67DE85F1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04FF1" w14:textId="00C0DA54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F0D7D" w14:textId="6828CE89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62F1B3" w14:textId="5E88C545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20</w:t>
            </w:r>
          </w:p>
        </w:tc>
      </w:tr>
      <w:tr w:rsidR="003548C9" w:rsidRPr="004979DD" w14:paraId="02F2C34E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A4E5D" w14:textId="741B77D4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orkussens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327A" w14:textId="00D594B2" w:rsidR="001E175A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cheuren</w:t>
            </w:r>
          </w:p>
          <w:p w14:paraId="19219836" w14:textId="0372A4C2" w:rsidR="004979DD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indeu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FEF7D" w14:textId="13AC776A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Door de tijd he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4DBDC" w14:textId="5BE100F7" w:rsidR="001E175A" w:rsidRPr="004979DD" w:rsidRDefault="004B4829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D0D3C" w14:textId="6D01C0DA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Geen comfortabele pasvorm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245A" w14:textId="021E94AB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BE67" w14:textId="60432B6A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inder fijne pasvorm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EB5B0" w14:textId="1A8E1A70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AA69" w14:textId="1F56EA35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2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D064" w14:textId="3C97B3BD" w:rsidR="001E175A" w:rsidRPr="004979DD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FF1C98" w14:textId="5EC566BC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72C0D" w14:textId="01846E95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21919" w14:textId="00884566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18F9B" w14:textId="163E5D07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6</w:t>
            </w:r>
          </w:p>
        </w:tc>
      </w:tr>
      <w:tr w:rsidR="003548C9" w:rsidRPr="004979DD" w14:paraId="238601FE" w14:textId="77777777" w:rsidTr="003548C9">
        <w:trPr>
          <w:trHeight w:val="584"/>
        </w:trPr>
        <w:tc>
          <w:tcPr>
            <w:tcW w:w="15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CABC7" w14:textId="540747DA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afdekkapje</w:t>
            </w:r>
          </w:p>
        </w:tc>
        <w:tc>
          <w:tcPr>
            <w:tcW w:w="16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8B5D1" w14:textId="51688A11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eken</w:t>
            </w:r>
          </w:p>
        </w:tc>
        <w:tc>
          <w:tcPr>
            <w:tcW w:w="1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B4AB" w14:textId="2021C299" w:rsidR="001E175A" w:rsidRPr="004979DD" w:rsidRDefault="004979DD" w:rsidP="00E46FE0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Laten vallen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9C6F4" w14:textId="472F2441" w:rsidR="001E175A" w:rsidRPr="004979DD" w:rsidRDefault="004B4829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15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511A" w14:textId="102F7411" w:rsidR="001E175A" w:rsidRPr="00BE75BA" w:rsidRDefault="00BE75BA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BE75BA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oshangende of scherpe onderdelen</w:t>
            </w:r>
          </w:p>
        </w:tc>
        <w:tc>
          <w:tcPr>
            <w:tcW w:w="4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9C3DC" w14:textId="282C4E76" w:rsidR="001E175A" w:rsidRPr="004979DD" w:rsidRDefault="00486E61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19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3141B" w14:textId="7901BFF5" w:rsidR="001E175A" w:rsidRPr="00AD73DF" w:rsidRDefault="00AD73DF" w:rsidP="00E46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gelijk loshangende onderdelen</w:t>
            </w:r>
          </w:p>
        </w:tc>
        <w:tc>
          <w:tcPr>
            <w:tcW w:w="6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B1409" w14:textId="34632DA1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7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C75D1" w14:textId="5F72F4EC" w:rsidR="001E175A" w:rsidRPr="004979DD" w:rsidRDefault="00120D96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0</w:t>
            </w:r>
          </w:p>
        </w:tc>
        <w:tc>
          <w:tcPr>
            <w:tcW w:w="18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355AD" w14:textId="36AB80DE" w:rsidR="001E175A" w:rsidRPr="00E46FE0" w:rsidRDefault="00E46FE0" w:rsidP="00E46F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E46FE0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uwe koptelefoon kopen of ander materiaal gebruiken</w:t>
            </w:r>
          </w:p>
        </w:tc>
        <w:tc>
          <w:tcPr>
            <w:tcW w:w="4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5116" w14:textId="5603219F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4E37C" w14:textId="50930818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B30F8" w14:textId="06DB158D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7</w:t>
            </w:r>
          </w:p>
        </w:tc>
        <w:tc>
          <w:tcPr>
            <w:tcW w:w="7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A6542E" w14:textId="0B39C60E" w:rsidR="001E175A" w:rsidRPr="004979DD" w:rsidRDefault="002713E3" w:rsidP="00E46F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05</w:t>
            </w:r>
          </w:p>
        </w:tc>
      </w:tr>
    </w:tbl>
    <w:p w14:paraId="040360B8" w14:textId="5DDE0039" w:rsidR="006D47B9" w:rsidRDefault="006D47B9"/>
    <w:tbl>
      <w:tblPr>
        <w:tblW w:w="1345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8"/>
        <w:gridCol w:w="8365"/>
        <w:gridCol w:w="1134"/>
      </w:tblGrid>
      <w:tr w:rsidR="008D2948" w:rsidRPr="006D47B9" w14:paraId="06B0502B" w14:textId="77777777" w:rsidTr="00BE6B85">
        <w:trPr>
          <w:trHeight w:val="343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9EF85" w14:textId="77777777" w:rsidR="008D2948" w:rsidRPr="006D47B9" w:rsidRDefault="008D2948" w:rsidP="00BE6B85">
            <w:proofErr w:type="spellStart"/>
            <w:r>
              <w:rPr>
                <w:b/>
                <w:bCs/>
              </w:rPr>
              <w:lastRenderedPageBreak/>
              <w:t>Severity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Occurence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Detection</w:t>
            </w:r>
            <w:proofErr w:type="spellEnd"/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66BF4" w14:textId="77777777" w:rsidR="008D2948" w:rsidRPr="006D47B9" w:rsidRDefault="008D2948" w:rsidP="00BE6B85">
            <w:r>
              <w:rPr>
                <w:b/>
                <w:bCs/>
              </w:rPr>
              <w:t>K</w:t>
            </w:r>
            <w:r w:rsidRPr="006D47B9">
              <w:rPr>
                <w:b/>
                <w:bCs/>
              </w:rPr>
              <w:t>enmerk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830AF" w14:textId="77777777" w:rsidR="008D2948" w:rsidRPr="006D47B9" w:rsidRDefault="008D2948" w:rsidP="00BE6B85">
            <w:r w:rsidRPr="006D47B9">
              <w:rPr>
                <w:b/>
                <w:bCs/>
              </w:rPr>
              <w:t>S</w:t>
            </w:r>
            <w:r>
              <w:rPr>
                <w:b/>
                <w:bCs/>
              </w:rPr>
              <w:t>/O/D</w:t>
            </w:r>
          </w:p>
        </w:tc>
      </w:tr>
      <w:tr w:rsidR="008D2948" w:rsidRPr="006D47B9" w14:paraId="1ED6C7A3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023A4" w14:textId="77777777" w:rsidR="008D2948" w:rsidRPr="006D47B9" w:rsidRDefault="008D2948" w:rsidP="00BE6B85">
            <w:r>
              <w:t>Letsel tot gevolg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41E43" w14:textId="77777777" w:rsidR="008D2948" w:rsidRPr="006D47B9" w:rsidRDefault="008D2948" w:rsidP="00BE6B85">
            <w:r>
              <w:t>Lichamelijk letsel tot gevolg. bijvoorbeeld gehoorschade/ wonde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9DD2C" w14:textId="77777777" w:rsidR="008D2948" w:rsidRPr="006D47B9" w:rsidRDefault="008D2948" w:rsidP="00BE6B85">
            <w:r w:rsidRPr="006D47B9">
              <w:t>10</w:t>
            </w:r>
            <w:r>
              <w:t>/10/1</w:t>
            </w:r>
          </w:p>
        </w:tc>
      </w:tr>
      <w:tr w:rsidR="008D2948" w:rsidRPr="006D47B9" w14:paraId="2C1D960F" w14:textId="77777777" w:rsidTr="00BE6B85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58C36" w14:textId="77777777" w:rsidR="008D2948" w:rsidRPr="006D47B9" w:rsidRDefault="008D2948" w:rsidP="00BE6B85">
            <w:r>
              <w:t>Mogelijk letsel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ED8" w14:textId="77777777" w:rsidR="008D2948" w:rsidRPr="006D47B9" w:rsidRDefault="008D2948" w:rsidP="00BE6B85">
            <w:r>
              <w:t>Mogelijk lichamelijk letsel tot gevolg. Bijvoorbeeld gehoorschade / wonde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64C65" w14:textId="77777777" w:rsidR="008D2948" w:rsidRPr="006D47B9" w:rsidRDefault="008D2948" w:rsidP="00BE6B85">
            <w:r w:rsidRPr="006D47B9">
              <w:t>9</w:t>
            </w:r>
            <w:r>
              <w:t>/9/2</w:t>
            </w:r>
          </w:p>
        </w:tc>
      </w:tr>
      <w:tr w:rsidR="008D2948" w:rsidRPr="006D47B9" w14:paraId="4720CA8D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28F5A" w14:textId="77777777" w:rsidR="008D2948" w:rsidRPr="006D47B9" w:rsidRDefault="008D2948" w:rsidP="00BE6B85">
            <w:r>
              <w:t>gevaa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121144" w14:textId="77777777" w:rsidR="008D2948" w:rsidRPr="006D47B9" w:rsidRDefault="008D2948" w:rsidP="00BE6B85">
            <w:r>
              <w:t xml:space="preserve">Mogelijk verstikking, bijvoorbeeld kabel om de nek heen.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D1F90" w14:textId="77777777" w:rsidR="008D2948" w:rsidRPr="006D47B9" w:rsidRDefault="008D2948" w:rsidP="00BE6B85">
            <w:r w:rsidRPr="006D47B9">
              <w:t>8</w:t>
            </w:r>
            <w:r>
              <w:t>/8/3</w:t>
            </w:r>
          </w:p>
        </w:tc>
      </w:tr>
      <w:tr w:rsidR="008D2948" w:rsidRPr="006D47B9" w14:paraId="07417309" w14:textId="77777777" w:rsidTr="00BE6B85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076B26" w14:textId="77777777" w:rsidR="008D2948" w:rsidRPr="006D47B9" w:rsidRDefault="008D2948" w:rsidP="00BE6B85">
            <w:r>
              <w:t xml:space="preserve"> Mogelijk gevaa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6682C" w14:textId="77777777" w:rsidR="008D2948" w:rsidRPr="006D47B9" w:rsidRDefault="008D2948" w:rsidP="00BE6B85">
            <w:r>
              <w:t>Niet te hoog volume gebruiken, )vaak begrenzer in telefoons) gebruik verstandig!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731E1" w14:textId="77777777" w:rsidR="008D2948" w:rsidRPr="006D47B9" w:rsidRDefault="008D2948" w:rsidP="00BE6B85">
            <w:r w:rsidRPr="006D47B9">
              <w:t>7</w:t>
            </w:r>
            <w:r>
              <w:t>/7/4</w:t>
            </w:r>
          </w:p>
        </w:tc>
      </w:tr>
      <w:tr w:rsidR="008D2948" w:rsidRPr="006D47B9" w14:paraId="67CB7D00" w14:textId="77777777" w:rsidTr="00BE6B85">
        <w:trPr>
          <w:trHeight w:val="624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E6E221" w14:textId="77777777" w:rsidR="008D2948" w:rsidRPr="006D47B9" w:rsidRDefault="008D2948" w:rsidP="00BE6B85">
            <w:r>
              <w:t xml:space="preserve">  hinde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7DFF3A" w14:textId="77777777" w:rsidR="008D2948" w:rsidRPr="006D47B9" w:rsidRDefault="008D2948" w:rsidP="00BE6B85">
            <w:r>
              <w:t>Mogelijk hinder voor gebruiker. Bijvoorbeeld, verkeerd volume/ geluid. Geen fijne pasvorm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53BFE" w14:textId="77777777" w:rsidR="008D2948" w:rsidRPr="006D47B9" w:rsidRDefault="008D2948" w:rsidP="00BE6B85">
            <w:r w:rsidRPr="006D47B9">
              <w:t>6</w:t>
            </w:r>
            <w:r>
              <w:t>/6/5</w:t>
            </w:r>
          </w:p>
        </w:tc>
      </w:tr>
      <w:tr w:rsidR="008D2948" w:rsidRPr="006D47B9" w14:paraId="05DE5488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7616A" w14:textId="77777777" w:rsidR="008D2948" w:rsidRPr="006D47B9" w:rsidRDefault="008D2948" w:rsidP="00BE6B85">
            <w:r>
              <w:t>Te merken bij gebruik, hinderlijk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0CF03" w14:textId="77777777" w:rsidR="008D2948" w:rsidRPr="006D47B9" w:rsidRDefault="008D2948" w:rsidP="00BE6B85">
            <w:r>
              <w:t>Onderdelen laten los / zijn zichtbaar kapo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28613" w14:textId="77777777" w:rsidR="008D2948" w:rsidRPr="006D47B9" w:rsidRDefault="008D2948" w:rsidP="00BE6B85">
            <w:r w:rsidRPr="006D47B9">
              <w:t>5</w:t>
            </w:r>
            <w:r>
              <w:t>/5/6</w:t>
            </w:r>
          </w:p>
        </w:tc>
      </w:tr>
      <w:tr w:rsidR="008D2948" w:rsidRPr="006D47B9" w14:paraId="72249AAA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D5D9FC7" w14:textId="77777777" w:rsidR="008D2948" w:rsidRPr="006D47B9" w:rsidRDefault="008D2948" w:rsidP="00BE6B85">
            <w:r>
              <w:t xml:space="preserve">  Kan hinderlijk zijn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75BE0" w14:textId="77777777" w:rsidR="008D2948" w:rsidRPr="006D47B9" w:rsidRDefault="008D2948" w:rsidP="00BE6B85">
            <w:r>
              <w:t>Onderdelen laten lo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C7E43" w14:textId="77777777" w:rsidR="008D2948" w:rsidRPr="006D47B9" w:rsidRDefault="008D2948" w:rsidP="00BE6B85">
            <w:r w:rsidRPr="006D47B9">
              <w:t>4</w:t>
            </w:r>
            <w:r>
              <w:t>/4/7</w:t>
            </w:r>
          </w:p>
        </w:tc>
      </w:tr>
      <w:tr w:rsidR="008D2948" w:rsidRPr="006D47B9" w14:paraId="4FB41039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4E7328" w14:textId="77777777" w:rsidR="008D2948" w:rsidRPr="006D47B9" w:rsidRDefault="008D2948" w:rsidP="00BE6B85">
            <w:r>
              <w:t xml:space="preserve"> Mogelijk te merken bij gebruik, kan hinderlijk zijn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81B3" w14:textId="77777777" w:rsidR="008D2948" w:rsidRPr="006D47B9" w:rsidRDefault="008D2948" w:rsidP="00BE6B85">
            <w:r>
              <w:t>Geen fijne pasvorm. Ruis in de speakers door kabelbreuk of defecte speakers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08465" w14:textId="77777777" w:rsidR="008D2948" w:rsidRPr="006D47B9" w:rsidRDefault="008D2948" w:rsidP="00BE6B85">
            <w:r w:rsidRPr="006D47B9">
              <w:t>3</w:t>
            </w:r>
            <w:r>
              <w:t>/3/8</w:t>
            </w:r>
          </w:p>
        </w:tc>
      </w:tr>
      <w:tr w:rsidR="008D2948" w:rsidRPr="006D47B9" w14:paraId="275EE339" w14:textId="77777777" w:rsidTr="00BE6B85">
        <w:trPr>
          <w:trHeight w:val="57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F4C86" w14:textId="77777777" w:rsidR="008D2948" w:rsidRPr="006D47B9" w:rsidRDefault="008D2948" w:rsidP="00BE6B85">
            <w:r>
              <w:t>Valt op als je er naar kijkt, mogelijk hinder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878726" w14:textId="77777777" w:rsidR="008D2948" w:rsidRPr="006D47B9" w:rsidRDefault="008D2948" w:rsidP="00BE6B85">
            <w:r>
              <w:t xml:space="preserve">Lichte beschadiging op koptelefoon, kan opvallen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887CE" w14:textId="77777777" w:rsidR="008D2948" w:rsidRPr="006D47B9" w:rsidRDefault="008D2948" w:rsidP="00BE6B85">
            <w:r w:rsidRPr="006D47B9">
              <w:t>2</w:t>
            </w:r>
            <w:r>
              <w:t>/2/9</w:t>
            </w:r>
          </w:p>
        </w:tc>
      </w:tr>
      <w:tr w:rsidR="008D2948" w:rsidRPr="006D47B9" w14:paraId="50149819" w14:textId="77777777" w:rsidTr="00BE6B85">
        <w:trPr>
          <w:trHeight w:val="456"/>
        </w:trPr>
        <w:tc>
          <w:tcPr>
            <w:tcW w:w="39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FBF12" w14:textId="77777777" w:rsidR="008D2948" w:rsidRPr="00F80544" w:rsidRDefault="008D2948" w:rsidP="00BE6B85">
            <w:pPr>
              <w:rPr>
                <w:rFonts w:ascii="Calibri" w:eastAsia="Calibri" w:hAnsi="Calibri" w:cs="Calibri"/>
                <w:color w:val="555555"/>
              </w:rPr>
            </w:pPr>
            <w:r w:rsidRPr="00F80544">
              <w:rPr>
                <w:rFonts w:ascii="Calibri" w:eastAsia="Calibri" w:hAnsi="Calibri" w:cs="Calibri"/>
              </w:rPr>
              <w:t>Valt nauwelijks op en geen hinder</w:t>
            </w:r>
          </w:p>
        </w:tc>
        <w:tc>
          <w:tcPr>
            <w:tcW w:w="8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20CAC" w14:textId="77777777" w:rsidR="008D2948" w:rsidRPr="006D47B9" w:rsidRDefault="008D2948" w:rsidP="00BE6B85">
            <w:r>
              <w:t>Lichte beschadiging op koptelefoon, valt nauwelijks op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D1B7E" w14:textId="77777777" w:rsidR="008D2948" w:rsidRPr="006D47B9" w:rsidRDefault="008D2948" w:rsidP="00BE6B85">
            <w:r w:rsidRPr="006D47B9">
              <w:t>1</w:t>
            </w:r>
            <w:r>
              <w:t>/1/10</w:t>
            </w:r>
          </w:p>
        </w:tc>
      </w:tr>
    </w:tbl>
    <w:p w14:paraId="1299FC03" w14:textId="77777777" w:rsidR="00707839" w:rsidRDefault="00707839"/>
    <w:sectPr w:rsidR="00707839" w:rsidSect="001E17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C8245" w14:textId="77777777" w:rsidR="00FF3FE0" w:rsidRDefault="00FF3FE0" w:rsidP="008D2948">
      <w:pPr>
        <w:spacing w:after="0" w:line="240" w:lineRule="auto"/>
      </w:pPr>
      <w:r>
        <w:separator/>
      </w:r>
    </w:p>
  </w:endnote>
  <w:endnote w:type="continuationSeparator" w:id="0">
    <w:p w14:paraId="6CAE1E29" w14:textId="77777777" w:rsidR="00FF3FE0" w:rsidRDefault="00FF3FE0" w:rsidP="008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AE6B6" w14:textId="77777777" w:rsidR="00FF3FE0" w:rsidRDefault="00FF3FE0" w:rsidP="008D2948">
      <w:pPr>
        <w:spacing w:after="0" w:line="240" w:lineRule="auto"/>
      </w:pPr>
      <w:r>
        <w:separator/>
      </w:r>
    </w:p>
  </w:footnote>
  <w:footnote w:type="continuationSeparator" w:id="0">
    <w:p w14:paraId="323A3928" w14:textId="77777777" w:rsidR="00FF3FE0" w:rsidRDefault="00FF3FE0" w:rsidP="008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75A"/>
    <w:rsid w:val="00120D96"/>
    <w:rsid w:val="001C3E41"/>
    <w:rsid w:val="001E175A"/>
    <w:rsid w:val="002713E3"/>
    <w:rsid w:val="00327874"/>
    <w:rsid w:val="003548C9"/>
    <w:rsid w:val="00486E61"/>
    <w:rsid w:val="004979DD"/>
    <w:rsid w:val="004B4829"/>
    <w:rsid w:val="00581B99"/>
    <w:rsid w:val="00643EA1"/>
    <w:rsid w:val="00681A1A"/>
    <w:rsid w:val="006D47B9"/>
    <w:rsid w:val="00707839"/>
    <w:rsid w:val="007B0EBC"/>
    <w:rsid w:val="008D2948"/>
    <w:rsid w:val="00AD73DF"/>
    <w:rsid w:val="00BE75BA"/>
    <w:rsid w:val="00C47498"/>
    <w:rsid w:val="00D951B9"/>
    <w:rsid w:val="00E42761"/>
    <w:rsid w:val="00E46FE0"/>
    <w:rsid w:val="00F80544"/>
    <w:rsid w:val="00FF3FE0"/>
    <w:rsid w:val="0A4C4A81"/>
    <w:rsid w:val="115586C5"/>
    <w:rsid w:val="2636FC56"/>
    <w:rsid w:val="2F714700"/>
    <w:rsid w:val="2FE25689"/>
    <w:rsid w:val="3AF75353"/>
    <w:rsid w:val="54AA7D4B"/>
    <w:rsid w:val="590A3395"/>
    <w:rsid w:val="64537201"/>
    <w:rsid w:val="65E7717D"/>
    <w:rsid w:val="68EBA023"/>
    <w:rsid w:val="69E7E719"/>
    <w:rsid w:val="71621AB4"/>
    <w:rsid w:val="726455F7"/>
    <w:rsid w:val="772FA7BE"/>
    <w:rsid w:val="78D42B22"/>
    <w:rsid w:val="7EAB8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CFD8"/>
  <w15:docId w15:val="{69572A65-173F-41A5-80F2-07641467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1E1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D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2948"/>
  </w:style>
  <w:style w:type="paragraph" w:styleId="Voettekst">
    <w:name w:val="footer"/>
    <w:basedOn w:val="Standaard"/>
    <w:link w:val="VoettekstChar"/>
    <w:uiPriority w:val="99"/>
    <w:unhideWhenUsed/>
    <w:rsid w:val="008D2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56D52E486194692C823B9A27F3DCE" ma:contentTypeVersion="6" ma:contentTypeDescription="Een nieuw document maken." ma:contentTypeScope="" ma:versionID="43b3e99f254b6bf50400f28f39cb55e1">
  <xsd:schema xmlns:xsd="http://www.w3.org/2001/XMLSchema" xmlns:xs="http://www.w3.org/2001/XMLSchema" xmlns:p="http://schemas.microsoft.com/office/2006/metadata/properties" xmlns:ns2="c37b22eb-5fba-4737-8beb-5a134e6b5067" targetNamespace="http://schemas.microsoft.com/office/2006/metadata/properties" ma:root="true" ma:fieldsID="7bd4ce56d97f854b15e265b88e177496" ns2:_="">
    <xsd:import namespace="c37b22eb-5fba-4737-8beb-5a134e6b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b22eb-5fba-4737-8beb-5a134e6b5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1CBB7-CD13-45B1-98CD-833B65958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b22eb-5fba-4737-8beb-5a134e6b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A32EF6-F436-46C7-84C9-7E5315951C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3DCCCC-968F-4272-980F-59E3A4E4D7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1C44B-567A-4791-AEF0-6F6684EBCA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Eindhove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satie</dc:creator>
  <cp:keywords/>
  <dc:description/>
  <cp:lastModifiedBy>Straub, Daan</cp:lastModifiedBy>
  <cp:revision>18</cp:revision>
  <dcterms:created xsi:type="dcterms:W3CDTF">2011-09-30T19:03:00Z</dcterms:created>
  <dcterms:modified xsi:type="dcterms:W3CDTF">2021-04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56D52E486194692C823B9A27F3DCE</vt:lpwstr>
  </property>
</Properties>
</file>